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AA" w:rsidRPr="00F12B20" w:rsidRDefault="008A31AA" w:rsidP="004F3D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B2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F7859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2B20">
        <w:rPr>
          <w:rFonts w:ascii="Times New Roman" w:hAnsi="Times New Roman" w:cs="Times New Roman"/>
          <w:b/>
          <w:color w:val="000000"/>
          <w:sz w:val="24"/>
          <w:szCs w:val="24"/>
        </w:rPr>
        <w:t>о доходах,</w:t>
      </w:r>
      <w:r w:rsidR="003F78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B33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ходах, </w:t>
      </w:r>
      <w:r w:rsidRPr="00F12B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имуществе и обязательствах имущественного характера лиц, </w:t>
      </w:r>
      <w:r w:rsidRPr="00F12B20">
        <w:rPr>
          <w:rFonts w:ascii="Times New Roman" w:hAnsi="Times New Roman" w:cs="Times New Roman"/>
          <w:b/>
          <w:sz w:val="24"/>
          <w:szCs w:val="24"/>
        </w:rPr>
        <w:t xml:space="preserve">замещающих муниципальные должности и должности муниципальной службы в администрации 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Новосельского сельского поселения</w:t>
      </w:r>
      <w:r w:rsidRPr="00F12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EBA" w:rsidRPr="00F12B20">
        <w:rPr>
          <w:rFonts w:ascii="Times New Roman" w:hAnsi="Times New Roman" w:cs="Times New Roman"/>
          <w:b/>
          <w:sz w:val="24"/>
          <w:szCs w:val="24"/>
        </w:rPr>
        <w:t>Новокубанск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ого</w:t>
      </w:r>
      <w:r w:rsidR="00490EBA" w:rsidRPr="00F12B20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а</w:t>
      </w:r>
      <w:r w:rsidRPr="00F12B20">
        <w:rPr>
          <w:rFonts w:ascii="Times New Roman" w:hAnsi="Times New Roman" w:cs="Times New Roman"/>
          <w:b/>
          <w:sz w:val="24"/>
          <w:szCs w:val="24"/>
        </w:rPr>
        <w:t>,</w:t>
      </w:r>
      <w:r w:rsidRPr="00F12B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A31AA" w:rsidRPr="00F12B20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2B20">
        <w:rPr>
          <w:rFonts w:ascii="Times New Roman" w:hAnsi="Times New Roman" w:cs="Times New Roman"/>
          <w:b/>
          <w:color w:val="000000"/>
          <w:sz w:val="24"/>
          <w:szCs w:val="24"/>
        </w:rPr>
        <w:t>и членов их семей</w:t>
      </w:r>
    </w:p>
    <w:p w:rsidR="008A31AA" w:rsidRPr="006020F2" w:rsidRDefault="008A31AA" w:rsidP="00A33B4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12B20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01.01.201</w:t>
      </w:r>
      <w:r w:rsidR="0057380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A33B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F12B20"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31.12.201</w:t>
      </w:r>
      <w:r w:rsidR="0057380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A33B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2B20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6303" w:type="dxa"/>
        <w:tblInd w:w="-601" w:type="dxa"/>
        <w:tblLayout w:type="fixed"/>
        <w:tblLook w:val="0000"/>
      </w:tblPr>
      <w:tblGrid>
        <w:gridCol w:w="1560"/>
        <w:gridCol w:w="1843"/>
        <w:gridCol w:w="1842"/>
        <w:gridCol w:w="1418"/>
        <w:gridCol w:w="1276"/>
        <w:gridCol w:w="1081"/>
        <w:gridCol w:w="1471"/>
        <w:gridCol w:w="1843"/>
        <w:gridCol w:w="1155"/>
        <w:gridCol w:w="1113"/>
        <w:gridCol w:w="1701"/>
      </w:tblGrid>
      <w:tr w:rsidR="00562001" w:rsidRPr="006020F2" w:rsidTr="00A505A4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6020F2" w:rsidRDefault="00562001" w:rsidP="0058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6020F2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6020F2" w:rsidRDefault="00C4225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2001" w:rsidRPr="006020F2">
              <w:rPr>
                <w:rFonts w:ascii="Times New Roman" w:hAnsi="Times New Roman" w:cs="Times New Roman"/>
                <w:sz w:val="24"/>
                <w:szCs w:val="24"/>
              </w:rPr>
              <w:t>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2001" w:rsidRPr="006020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</w:t>
            </w:r>
            <w:r w:rsidR="00562001"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2001" w:rsidRPr="006020F2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6020F2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  <w:p w:rsidR="00562001" w:rsidRPr="006020F2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6020F2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6020F2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62001" w:rsidRPr="006020F2" w:rsidTr="00A505A4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щадь (кв.м.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001" w:rsidRPr="006020F2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62001" w:rsidRPr="00715FA6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1464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Колесников Александр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F12B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лава Новосель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73802" w:rsidP="00573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58517</w:t>
            </w:r>
            <w:r w:rsidR="00562001" w:rsidRPr="007D224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AF761C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7D224F">
              <w:rPr>
                <w:rFonts w:eastAsia="Calibri"/>
                <w:b w:val="0"/>
                <w:sz w:val="24"/>
                <w:szCs w:val="24"/>
              </w:rPr>
              <w:t xml:space="preserve">автомобиль </w:t>
            </w:r>
            <w:proofErr w:type="spellStart"/>
            <w:r w:rsidRPr="007D224F">
              <w:rPr>
                <w:b w:val="0"/>
                <w:sz w:val="24"/>
                <w:szCs w:val="24"/>
              </w:rPr>
              <w:t>Toyota</w:t>
            </w:r>
            <w:proofErr w:type="spellEnd"/>
            <w:r w:rsidRPr="007D224F">
              <w:rPr>
                <w:b w:val="0"/>
                <w:sz w:val="24"/>
                <w:szCs w:val="24"/>
              </w:rPr>
              <w:t xml:space="preserve"> RAV4</w:t>
            </w:r>
          </w:p>
          <w:p w:rsidR="00562001" w:rsidRPr="007D224F" w:rsidRDefault="00562001" w:rsidP="00AF761C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7D224F">
              <w:rPr>
                <w:b w:val="0"/>
                <w:sz w:val="24"/>
                <w:szCs w:val="24"/>
              </w:rPr>
              <w:t>мотоцикл «Ура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7D224F" w:rsidRDefault="00C4225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715FA6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73802" w:rsidP="00573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8546</w:t>
            </w:r>
            <w:r w:rsidR="00562001" w:rsidRPr="007D224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AF761C">
            <w:pPr>
              <w:jc w:val="center"/>
              <w:rPr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A33B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7D224F" w:rsidRDefault="00C4225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715FA6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Елатенцева</w:t>
            </w:r>
            <w:proofErr w:type="spellEnd"/>
            <w:r w:rsidRPr="007D224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F3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73802" w:rsidP="00573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7701</w:t>
            </w:r>
            <w:r w:rsidR="00562001" w:rsidRPr="007D224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Default="00573802" w:rsidP="0057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73802" w:rsidRPr="007B6A47" w:rsidRDefault="007B6A47" w:rsidP="00AF761C">
            <w:pPr>
              <w:jc w:val="center"/>
              <w:rPr>
                <w:rFonts w:ascii="Times New Roman" w:hAnsi="Times New Roman" w:cs="Times New Roman"/>
              </w:rPr>
            </w:pPr>
            <w:r w:rsidRPr="007B6A47">
              <w:rPr>
                <w:rFonts w:ascii="Times New Roman" w:hAnsi="Times New Roman" w:cs="Times New Roman"/>
                <w:sz w:val="24"/>
              </w:rPr>
              <w:t>ВАЗ 21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7D224F" w:rsidRDefault="00C4225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715FA6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7B6A47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00</w:t>
            </w:r>
            <w:r w:rsidR="00562001" w:rsidRPr="007D22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AF761C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7D224F">
              <w:rPr>
                <w:rFonts w:eastAsia="Calibri"/>
                <w:b w:val="0"/>
                <w:sz w:val="24"/>
                <w:szCs w:val="24"/>
              </w:rPr>
              <w:t xml:space="preserve">автомобиль </w:t>
            </w:r>
            <w:hyperlink r:id="rId5" w:tgtFrame="_blank" w:history="1">
              <w:proofErr w:type="spellStart"/>
              <w:r w:rsidRPr="007D224F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>Toyota</w:t>
              </w:r>
              <w:proofErr w:type="spellEnd"/>
              <w:r w:rsidRPr="007D224F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7D224F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>Avensis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7D224F" w:rsidRDefault="00C4225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715FA6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керт</w:t>
            </w:r>
            <w:proofErr w:type="spellEnd"/>
            <w:r w:rsidRPr="007D224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352F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7B6A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B6A47">
              <w:rPr>
                <w:rFonts w:ascii="Times New Roman" w:hAnsi="Times New Roman" w:cs="Times New Roman"/>
                <w:sz w:val="24"/>
                <w:szCs w:val="24"/>
              </w:rPr>
              <w:t>7864</w:t>
            </w: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6A4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AF761C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5809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7D224F" w:rsidRDefault="00562001" w:rsidP="005809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5809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7D224F" w:rsidRDefault="00C4225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715FA6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3710F5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3710F5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AF761C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7D224F" w:rsidRDefault="00562001" w:rsidP="005809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5809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7D2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7D224F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715FA6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907A0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A05">
              <w:rPr>
                <w:rFonts w:ascii="Times New Roman" w:hAnsi="Times New Roman" w:cs="Times New Roman"/>
                <w:sz w:val="24"/>
                <w:szCs w:val="24"/>
              </w:rPr>
              <w:t>Кудашина</w:t>
            </w:r>
            <w:proofErr w:type="spellEnd"/>
            <w:r w:rsidRPr="00907A0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907A0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A05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907A05" w:rsidRDefault="00907A0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766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907A05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0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907A05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907A05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0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62001" w:rsidRPr="00907A05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907A05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05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907A05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0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562001" w:rsidRPr="00907A05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907A05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907A05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05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  <w:p w:rsidR="00562001" w:rsidRPr="00907A05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907A05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0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562001" w:rsidRPr="00907A05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7D224F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7D2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7D224F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7D2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7D224F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2B3359" w:rsidP="00AF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2B3359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2B3359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7D224F" w:rsidRDefault="002B3359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7D224F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715FA6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907A0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057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896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37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37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7D2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ЛАДА Приора 2172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7D224F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896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7D224F" w:rsidRDefault="00C4225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715FA6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Копач Еле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3710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D56AB8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456</w:t>
            </w:r>
            <w:r w:rsidR="00562001" w:rsidRPr="007D22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7D224F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76B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7D224F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562001" w:rsidRPr="007D224F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  <w:p w:rsidR="00562001" w:rsidRPr="007D224F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7D224F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7D224F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AF761C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67282A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7D224F" w:rsidRDefault="00562001" w:rsidP="0067282A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7D224F" w:rsidRDefault="00D56AB8" w:rsidP="00C4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715FA6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Костенко Ольга 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A505A4" w:rsidP="00F3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562001" w:rsidRPr="007D224F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D56AB8" w:rsidP="00D56A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327</w:t>
            </w:r>
            <w:r w:rsidR="00562001" w:rsidRPr="007D22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3710F5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3710F5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A505A4" w:rsidP="00155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2001" w:rsidRPr="007D224F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</w:p>
          <w:p w:rsidR="00562001" w:rsidRDefault="00D56AB8" w:rsidP="00D56A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ЭУ</w:t>
            </w:r>
          </w:p>
          <w:p w:rsidR="00D56AB8" w:rsidRPr="007D224F" w:rsidRDefault="00D56AB8" w:rsidP="00D56A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К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307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7D224F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155D68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3950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D56AB8" w:rsidRDefault="00D56AB8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72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3710F5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3710F5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A505A4" w:rsidP="00AF76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2001" w:rsidRPr="007D224F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</w:p>
          <w:p w:rsidR="00562001" w:rsidRPr="007D224F" w:rsidRDefault="00EE4505" w:rsidP="00D56A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D56AB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УНДАЙ</w:t>
              </w:r>
            </w:hyperlink>
            <w:r w:rsidR="00D56AB8">
              <w:t xml:space="preserve"> </w:t>
            </w:r>
            <w:r w:rsidR="00D56AB8" w:rsidRPr="00D56AB8">
              <w:rPr>
                <w:rFonts w:ascii="Times New Roman" w:hAnsi="Times New Roman" w:cs="Times New Roman"/>
                <w:sz w:val="24"/>
              </w:rPr>
              <w:t>ЭЛАН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307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7D224F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2251" w:rsidRPr="00715FA6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3950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AF761C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3710F5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3710F5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AF761C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307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251" w:rsidRPr="007D224F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51" w:rsidRDefault="00C42251" w:rsidP="00C42251">
            <w:pPr>
              <w:jc w:val="center"/>
            </w:pPr>
            <w:r w:rsidRPr="00272D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2251" w:rsidRPr="00715FA6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71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3950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AF761C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3710F5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3710F5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AF761C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307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251" w:rsidRPr="007D224F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51" w:rsidRDefault="00C42251" w:rsidP="00C42251">
            <w:pPr>
              <w:jc w:val="center"/>
            </w:pPr>
            <w:r w:rsidRPr="00272D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2251" w:rsidRPr="00715FA6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F3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Белова Ульяна Геннад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7D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896A8E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51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034740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034740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034740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251" w:rsidRPr="007D224F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51" w:rsidRDefault="00C42251" w:rsidP="00C42251">
            <w:pPr>
              <w:jc w:val="center"/>
            </w:pPr>
            <w:r w:rsidRPr="00272D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2251" w:rsidRPr="00715FA6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896A8E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1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034740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034740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A505A4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2251" w:rsidRPr="007D224F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</w:p>
          <w:p w:rsidR="00C42251" w:rsidRPr="007D224F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  <w:p w:rsidR="00C42251" w:rsidRPr="007D224F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251" w:rsidRPr="007D224F" w:rsidRDefault="00A505A4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2251" w:rsidRPr="007D224F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</w:p>
          <w:p w:rsidR="00C42251" w:rsidRPr="007D224F" w:rsidRDefault="00EE450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C42251" w:rsidRPr="007D224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yundai</w:t>
              </w:r>
              <w:r w:rsidR="00C42251" w:rsidRPr="007D224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C42251" w:rsidRPr="007D224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lantra</w:t>
              </w:r>
              <w:proofErr w:type="spellEnd"/>
            </w:hyperlink>
            <w:r w:rsidR="00C42251" w:rsidRPr="007D2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251" w:rsidRPr="007D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251" w:rsidRPr="007D224F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51" w:rsidRDefault="00C42251" w:rsidP="00C42251">
            <w:pPr>
              <w:jc w:val="center"/>
            </w:pPr>
            <w:r w:rsidRPr="00272D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715FA6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034740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034740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034740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7D224F" w:rsidRDefault="0056200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7D224F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A31AA" w:rsidRPr="006020F2" w:rsidRDefault="008A31AA" w:rsidP="00AF761C">
      <w:pPr>
        <w:rPr>
          <w:rFonts w:ascii="Times New Roman" w:hAnsi="Times New Roman" w:cs="Times New Roman"/>
          <w:sz w:val="24"/>
          <w:szCs w:val="24"/>
        </w:rPr>
      </w:pPr>
    </w:p>
    <w:sectPr w:rsidR="008A31AA" w:rsidRPr="006020F2" w:rsidSect="00C42251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011E"/>
    <w:rsid w:val="00003CAB"/>
    <w:rsid w:val="00005F16"/>
    <w:rsid w:val="0001330A"/>
    <w:rsid w:val="00031F48"/>
    <w:rsid w:val="00054801"/>
    <w:rsid w:val="000644A8"/>
    <w:rsid w:val="000A06F3"/>
    <w:rsid w:val="000B327B"/>
    <w:rsid w:val="000E652B"/>
    <w:rsid w:val="000F2DD2"/>
    <w:rsid w:val="001123E2"/>
    <w:rsid w:val="00125683"/>
    <w:rsid w:val="001320B5"/>
    <w:rsid w:val="00132116"/>
    <w:rsid w:val="001414A1"/>
    <w:rsid w:val="00141C35"/>
    <w:rsid w:val="00146475"/>
    <w:rsid w:val="00146750"/>
    <w:rsid w:val="00155D68"/>
    <w:rsid w:val="00155FBD"/>
    <w:rsid w:val="00171B72"/>
    <w:rsid w:val="001774CC"/>
    <w:rsid w:val="00180003"/>
    <w:rsid w:val="00183E3F"/>
    <w:rsid w:val="00195A2E"/>
    <w:rsid w:val="001B7293"/>
    <w:rsid w:val="001B7A2C"/>
    <w:rsid w:val="001D5263"/>
    <w:rsid w:val="001D6729"/>
    <w:rsid w:val="001D6761"/>
    <w:rsid w:val="001D70B0"/>
    <w:rsid w:val="001E1EED"/>
    <w:rsid w:val="001F718E"/>
    <w:rsid w:val="002060B1"/>
    <w:rsid w:val="00232966"/>
    <w:rsid w:val="00260DE7"/>
    <w:rsid w:val="00273412"/>
    <w:rsid w:val="00292CF4"/>
    <w:rsid w:val="002A01B8"/>
    <w:rsid w:val="002B3359"/>
    <w:rsid w:val="002B3AA3"/>
    <w:rsid w:val="002C00D8"/>
    <w:rsid w:val="002F1CC5"/>
    <w:rsid w:val="002F57D0"/>
    <w:rsid w:val="002F6632"/>
    <w:rsid w:val="00307D0C"/>
    <w:rsid w:val="003135F1"/>
    <w:rsid w:val="00315BE7"/>
    <w:rsid w:val="00332904"/>
    <w:rsid w:val="00352F2E"/>
    <w:rsid w:val="00356615"/>
    <w:rsid w:val="00361D4E"/>
    <w:rsid w:val="003710F5"/>
    <w:rsid w:val="003736FC"/>
    <w:rsid w:val="00380183"/>
    <w:rsid w:val="00382EF8"/>
    <w:rsid w:val="00383EF9"/>
    <w:rsid w:val="003A2BAE"/>
    <w:rsid w:val="003B05E9"/>
    <w:rsid w:val="003B10CF"/>
    <w:rsid w:val="003B28FB"/>
    <w:rsid w:val="003C1F97"/>
    <w:rsid w:val="003C2499"/>
    <w:rsid w:val="003C7CF7"/>
    <w:rsid w:val="003E6CC3"/>
    <w:rsid w:val="003F7859"/>
    <w:rsid w:val="00410E39"/>
    <w:rsid w:val="004319DB"/>
    <w:rsid w:val="0043453B"/>
    <w:rsid w:val="00455AF6"/>
    <w:rsid w:val="00456970"/>
    <w:rsid w:val="00462A19"/>
    <w:rsid w:val="00490EBA"/>
    <w:rsid w:val="004A297E"/>
    <w:rsid w:val="004A3075"/>
    <w:rsid w:val="004A4D9A"/>
    <w:rsid w:val="004B259F"/>
    <w:rsid w:val="004C2761"/>
    <w:rsid w:val="004F3D42"/>
    <w:rsid w:val="00512F31"/>
    <w:rsid w:val="005158D7"/>
    <w:rsid w:val="00517141"/>
    <w:rsid w:val="005205DA"/>
    <w:rsid w:val="00562001"/>
    <w:rsid w:val="00567BFA"/>
    <w:rsid w:val="00573802"/>
    <w:rsid w:val="00580909"/>
    <w:rsid w:val="00580B34"/>
    <w:rsid w:val="00582062"/>
    <w:rsid w:val="00591421"/>
    <w:rsid w:val="00597EC7"/>
    <w:rsid w:val="005A755F"/>
    <w:rsid w:val="005B0C93"/>
    <w:rsid w:val="005D5802"/>
    <w:rsid w:val="005D781A"/>
    <w:rsid w:val="005E55C6"/>
    <w:rsid w:val="006020F2"/>
    <w:rsid w:val="00607185"/>
    <w:rsid w:val="006138C9"/>
    <w:rsid w:val="006717EA"/>
    <w:rsid w:val="00675E42"/>
    <w:rsid w:val="00676B46"/>
    <w:rsid w:val="00681078"/>
    <w:rsid w:val="0069164B"/>
    <w:rsid w:val="006C37DC"/>
    <w:rsid w:val="006D0453"/>
    <w:rsid w:val="006F37FB"/>
    <w:rsid w:val="006F5164"/>
    <w:rsid w:val="00715EE4"/>
    <w:rsid w:val="00715FA6"/>
    <w:rsid w:val="007214DC"/>
    <w:rsid w:val="00730C32"/>
    <w:rsid w:val="00731EDA"/>
    <w:rsid w:val="00752717"/>
    <w:rsid w:val="00756C92"/>
    <w:rsid w:val="007822A2"/>
    <w:rsid w:val="007838CD"/>
    <w:rsid w:val="007951FA"/>
    <w:rsid w:val="007B6A47"/>
    <w:rsid w:val="007C1CF4"/>
    <w:rsid w:val="007D224F"/>
    <w:rsid w:val="007D634A"/>
    <w:rsid w:val="007E4343"/>
    <w:rsid w:val="00814AEE"/>
    <w:rsid w:val="00820406"/>
    <w:rsid w:val="0084022C"/>
    <w:rsid w:val="008748E0"/>
    <w:rsid w:val="00895D07"/>
    <w:rsid w:val="00896A8E"/>
    <w:rsid w:val="0089768B"/>
    <w:rsid w:val="008A31AA"/>
    <w:rsid w:val="008A4B6C"/>
    <w:rsid w:val="008C44BA"/>
    <w:rsid w:val="008E1E01"/>
    <w:rsid w:val="00902394"/>
    <w:rsid w:val="00907A05"/>
    <w:rsid w:val="009205F2"/>
    <w:rsid w:val="00923EFF"/>
    <w:rsid w:val="0093667F"/>
    <w:rsid w:val="00961E17"/>
    <w:rsid w:val="00965F29"/>
    <w:rsid w:val="009756C6"/>
    <w:rsid w:val="00994A84"/>
    <w:rsid w:val="009A0FEE"/>
    <w:rsid w:val="009B1C2E"/>
    <w:rsid w:val="009B28A0"/>
    <w:rsid w:val="009B32C3"/>
    <w:rsid w:val="009B4388"/>
    <w:rsid w:val="009C2513"/>
    <w:rsid w:val="009E6A86"/>
    <w:rsid w:val="00A1066A"/>
    <w:rsid w:val="00A27FD8"/>
    <w:rsid w:val="00A33B42"/>
    <w:rsid w:val="00A41205"/>
    <w:rsid w:val="00A42551"/>
    <w:rsid w:val="00A478E4"/>
    <w:rsid w:val="00A505A4"/>
    <w:rsid w:val="00A50E88"/>
    <w:rsid w:val="00A551A5"/>
    <w:rsid w:val="00A72576"/>
    <w:rsid w:val="00AD05D0"/>
    <w:rsid w:val="00AD3101"/>
    <w:rsid w:val="00AF761C"/>
    <w:rsid w:val="00AF762C"/>
    <w:rsid w:val="00B03922"/>
    <w:rsid w:val="00B23EBD"/>
    <w:rsid w:val="00B2485F"/>
    <w:rsid w:val="00B316CA"/>
    <w:rsid w:val="00B55668"/>
    <w:rsid w:val="00B746C1"/>
    <w:rsid w:val="00B74D94"/>
    <w:rsid w:val="00B84D44"/>
    <w:rsid w:val="00BC7115"/>
    <w:rsid w:val="00BD0B00"/>
    <w:rsid w:val="00BF1AF4"/>
    <w:rsid w:val="00BF25E7"/>
    <w:rsid w:val="00C1118C"/>
    <w:rsid w:val="00C42251"/>
    <w:rsid w:val="00C60A0D"/>
    <w:rsid w:val="00C65008"/>
    <w:rsid w:val="00C72D64"/>
    <w:rsid w:val="00CA081A"/>
    <w:rsid w:val="00CB7436"/>
    <w:rsid w:val="00CD1737"/>
    <w:rsid w:val="00CD52F0"/>
    <w:rsid w:val="00D46B32"/>
    <w:rsid w:val="00D51484"/>
    <w:rsid w:val="00D56AB8"/>
    <w:rsid w:val="00D57B64"/>
    <w:rsid w:val="00D74EA0"/>
    <w:rsid w:val="00D95270"/>
    <w:rsid w:val="00DA07DC"/>
    <w:rsid w:val="00DA4D65"/>
    <w:rsid w:val="00DB1600"/>
    <w:rsid w:val="00DB23A7"/>
    <w:rsid w:val="00DB6036"/>
    <w:rsid w:val="00E04806"/>
    <w:rsid w:val="00E1011E"/>
    <w:rsid w:val="00E1228D"/>
    <w:rsid w:val="00E1499B"/>
    <w:rsid w:val="00E175B6"/>
    <w:rsid w:val="00E24E9E"/>
    <w:rsid w:val="00E26779"/>
    <w:rsid w:val="00E334E5"/>
    <w:rsid w:val="00E418D3"/>
    <w:rsid w:val="00E470D9"/>
    <w:rsid w:val="00E62B90"/>
    <w:rsid w:val="00E74F96"/>
    <w:rsid w:val="00E907C9"/>
    <w:rsid w:val="00EA6BCF"/>
    <w:rsid w:val="00EE4505"/>
    <w:rsid w:val="00EF0D6E"/>
    <w:rsid w:val="00EF3829"/>
    <w:rsid w:val="00F11115"/>
    <w:rsid w:val="00F12B20"/>
    <w:rsid w:val="00F16BB3"/>
    <w:rsid w:val="00F1789B"/>
    <w:rsid w:val="00F17DAA"/>
    <w:rsid w:val="00F20633"/>
    <w:rsid w:val="00F3076D"/>
    <w:rsid w:val="00F35DA0"/>
    <w:rsid w:val="00F41B25"/>
    <w:rsid w:val="00F535F4"/>
    <w:rsid w:val="00F5657E"/>
    <w:rsid w:val="00F60CF8"/>
    <w:rsid w:val="00F87D08"/>
    <w:rsid w:val="00F9642D"/>
    <w:rsid w:val="00FA3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86"/>
  </w:style>
  <w:style w:type="paragraph" w:styleId="3">
    <w:name w:val="heading 3"/>
    <w:basedOn w:val="a"/>
    <w:link w:val="30"/>
    <w:uiPriority w:val="9"/>
    <w:qFormat/>
    <w:rsid w:val="00AF76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011E"/>
    <w:rPr>
      <w:b/>
      <w:bCs/>
    </w:rPr>
  </w:style>
  <w:style w:type="paragraph" w:styleId="a4">
    <w:name w:val="No Spacing"/>
    <w:uiPriority w:val="1"/>
    <w:qFormat/>
    <w:rsid w:val="00183E3F"/>
    <w:pPr>
      <w:spacing w:after="0" w:line="240" w:lineRule="auto"/>
    </w:pPr>
  </w:style>
  <w:style w:type="character" w:customStyle="1" w:styleId="a5">
    <w:name w:val="Цветовое выделение"/>
    <w:rsid w:val="00352F2E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rsid w:val="00AF76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AF76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lantra-club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rive2.ru/r/chevrolet/m292" TargetMode="External"/><Relationship Id="rId5" Type="http://schemas.openxmlformats.org/officeDocument/2006/relationships/hyperlink" Target="http://ru.wikipedia.org/wiki/Toyota_Avensi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99598-9143-4F7D-BD5D-29D37CA9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лыгина</dc:creator>
  <cp:keywords/>
  <dc:description/>
  <cp:lastModifiedBy>Светлана</cp:lastModifiedBy>
  <cp:revision>48</cp:revision>
  <cp:lastPrinted>2014-04-24T08:44:00Z</cp:lastPrinted>
  <dcterms:created xsi:type="dcterms:W3CDTF">2014-04-16T12:48:00Z</dcterms:created>
  <dcterms:modified xsi:type="dcterms:W3CDTF">2016-05-13T05:35:00Z</dcterms:modified>
</cp:coreProperties>
</file>